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75" w:rsidRPr="00FA29AA" w:rsidRDefault="008F4754">
      <w:pPr>
        <w:pStyle w:val="Nagwek1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Protokół X</w:t>
      </w:r>
      <w:r w:rsidR="008240AE">
        <w:rPr>
          <w:b/>
          <w:bCs/>
          <w:sz w:val="34"/>
          <w:szCs w:val="34"/>
        </w:rPr>
        <w:t>I</w:t>
      </w:r>
      <w:r>
        <w:rPr>
          <w:b/>
          <w:bCs/>
          <w:sz w:val="34"/>
          <w:szCs w:val="34"/>
        </w:rPr>
        <w:t>V</w:t>
      </w:r>
      <w:r w:rsidR="001A6E75" w:rsidRPr="00FA29AA">
        <w:rPr>
          <w:b/>
          <w:bCs/>
          <w:sz w:val="34"/>
          <w:szCs w:val="34"/>
        </w:rPr>
        <w:t>/</w:t>
      </w:r>
      <w:r w:rsidR="00694F86">
        <w:rPr>
          <w:b/>
          <w:bCs/>
          <w:sz w:val="34"/>
          <w:szCs w:val="34"/>
        </w:rPr>
        <w:t>2020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</w:t>
      </w:r>
      <w:r w:rsidR="006A2333">
        <w:rPr>
          <w:b/>
          <w:bCs/>
          <w:sz w:val="34"/>
          <w:szCs w:val="34"/>
        </w:rPr>
        <w:t xml:space="preserve"> Prezydiu</w:t>
      </w:r>
      <w:r w:rsidR="007642B9">
        <w:rPr>
          <w:b/>
          <w:bCs/>
          <w:sz w:val="34"/>
          <w:szCs w:val="34"/>
        </w:rPr>
        <w:t>m</w:t>
      </w:r>
      <w:bookmarkStart w:id="0" w:name="_GoBack"/>
      <w:bookmarkEnd w:id="0"/>
      <w:r w:rsidRPr="00FA29AA">
        <w:rPr>
          <w:b/>
          <w:bCs/>
          <w:sz w:val="34"/>
          <w:szCs w:val="34"/>
        </w:rPr>
        <w:t xml:space="preserve">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8F4754">
        <w:rPr>
          <w:b/>
          <w:bCs/>
          <w:sz w:val="34"/>
          <w:szCs w:val="34"/>
        </w:rPr>
        <w:t>17</w:t>
      </w:r>
      <w:r w:rsidRPr="00FA29AA">
        <w:rPr>
          <w:b/>
          <w:bCs/>
          <w:sz w:val="34"/>
          <w:szCs w:val="34"/>
        </w:rPr>
        <w:t>.</w:t>
      </w:r>
      <w:r w:rsidR="008240AE">
        <w:rPr>
          <w:b/>
          <w:bCs/>
          <w:sz w:val="34"/>
          <w:szCs w:val="34"/>
        </w:rPr>
        <w:t>0</w:t>
      </w:r>
      <w:r w:rsidR="008F4754">
        <w:rPr>
          <w:b/>
          <w:bCs/>
          <w:sz w:val="34"/>
          <w:szCs w:val="34"/>
        </w:rPr>
        <w:t>8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6A2333">
        <w:rPr>
          <w:b/>
          <w:bCs/>
          <w:sz w:val="34"/>
          <w:szCs w:val="34"/>
        </w:rPr>
        <w:t>20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B23F7A" w:rsidRDefault="00CF6F4E" w:rsidP="006A2333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mara Karpeta</w:t>
      </w:r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270AF2" w:rsidRPr="00953ADB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Waldemar Mandziuk</w:t>
      </w:r>
    </w:p>
    <w:p w:rsidR="00092AF4" w:rsidRDefault="00B15524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Karol Radzimski</w:t>
      </w:r>
    </w:p>
    <w:p w:rsidR="00CF6F4E" w:rsidRDefault="00CF6F4E" w:rsidP="006A233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</w:p>
    <w:p w:rsidR="006A2333" w:rsidRDefault="006A2333" w:rsidP="006A2333">
      <w:pPr>
        <w:ind w:left="502"/>
        <w:jc w:val="both"/>
        <w:rPr>
          <w:sz w:val="28"/>
        </w:rPr>
      </w:pPr>
    </w:p>
    <w:p w:rsidR="006A2333" w:rsidRDefault="008240AE" w:rsidP="008F4754">
      <w:pPr>
        <w:jc w:val="both"/>
        <w:rPr>
          <w:sz w:val="28"/>
        </w:rPr>
      </w:pPr>
      <w:r>
        <w:rPr>
          <w:sz w:val="28"/>
        </w:rPr>
        <w:t>Członkowie prezydium  spotkali</w:t>
      </w:r>
      <w:r w:rsidR="008F4754">
        <w:rPr>
          <w:sz w:val="28"/>
        </w:rPr>
        <w:t xml:space="preserve"> się</w:t>
      </w:r>
      <w:r>
        <w:rPr>
          <w:sz w:val="28"/>
        </w:rPr>
        <w:t xml:space="preserve"> </w:t>
      </w:r>
      <w:r w:rsidR="006A2333">
        <w:rPr>
          <w:sz w:val="28"/>
        </w:rPr>
        <w:t>w ścisłym gronie przy zachowaniu wszelkich nakazów sanitarno-epidemiologicznyc</w:t>
      </w:r>
      <w:r>
        <w:rPr>
          <w:sz w:val="28"/>
        </w:rPr>
        <w:t xml:space="preserve">h </w:t>
      </w:r>
      <w:r w:rsidR="008F4754">
        <w:rPr>
          <w:sz w:val="28"/>
        </w:rPr>
        <w:t>aby omówić zmianę planu rzeczowo finansowego i zaplanować dalsze działanie RO w nowej rzeczywistości podporządkowując swoje plany wytycznym ,które zostały narzucone przez Rząd RP.</w:t>
      </w:r>
    </w:p>
    <w:p w:rsidR="004B4A5B" w:rsidRPr="006A2333" w:rsidRDefault="008F4754" w:rsidP="008F4754">
      <w:pPr>
        <w:jc w:val="both"/>
        <w:rPr>
          <w:sz w:val="28"/>
        </w:rPr>
      </w:pPr>
      <w:r>
        <w:rPr>
          <w:sz w:val="28"/>
        </w:rPr>
        <w:t>Zaplanowano spotkanie Mikołajkowe przy choince na świeżym powietrzu dla mieszkańców osiedla. Ustalono zwołanie zebrania RO w celu przegłosowania uchwał.</w:t>
      </w:r>
    </w:p>
    <w:sectPr w:rsidR="004B4A5B" w:rsidRPr="006A2333" w:rsidSect="00F97EE8">
      <w:headerReference w:type="even" r:id="rId8"/>
      <w:head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01" w:rsidRDefault="00C77001">
      <w:r>
        <w:separator/>
      </w:r>
    </w:p>
  </w:endnote>
  <w:endnote w:type="continuationSeparator" w:id="0">
    <w:p w:rsidR="00C77001" w:rsidRDefault="00C7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01" w:rsidRDefault="00C77001">
      <w:r>
        <w:separator/>
      </w:r>
    </w:p>
  </w:footnote>
  <w:footnote w:type="continuationSeparator" w:id="0">
    <w:p w:rsidR="00C77001" w:rsidRDefault="00C7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75" w:rsidRDefault="00C014A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10" w:rsidRDefault="00C014A4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7642B9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C25A4"/>
    <w:rsid w:val="000C6F7C"/>
    <w:rsid w:val="000C738D"/>
    <w:rsid w:val="000D0514"/>
    <w:rsid w:val="000D15EF"/>
    <w:rsid w:val="000D1DF6"/>
    <w:rsid w:val="000D26CB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0C40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62CC7"/>
    <w:rsid w:val="00363845"/>
    <w:rsid w:val="003639F7"/>
    <w:rsid w:val="003667CA"/>
    <w:rsid w:val="00370CDA"/>
    <w:rsid w:val="00372FE6"/>
    <w:rsid w:val="003754D1"/>
    <w:rsid w:val="0037684D"/>
    <w:rsid w:val="00384CED"/>
    <w:rsid w:val="00387E99"/>
    <w:rsid w:val="00397DD7"/>
    <w:rsid w:val="003A771F"/>
    <w:rsid w:val="003B7BBE"/>
    <w:rsid w:val="003C5DD5"/>
    <w:rsid w:val="003D283A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4F86"/>
    <w:rsid w:val="00696386"/>
    <w:rsid w:val="006A1072"/>
    <w:rsid w:val="006A2333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234B"/>
    <w:rsid w:val="0073592D"/>
    <w:rsid w:val="00742DFE"/>
    <w:rsid w:val="007470CD"/>
    <w:rsid w:val="00750253"/>
    <w:rsid w:val="00753DB2"/>
    <w:rsid w:val="007642B9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40AE"/>
    <w:rsid w:val="0082662A"/>
    <w:rsid w:val="0085230B"/>
    <w:rsid w:val="00853F74"/>
    <w:rsid w:val="0086525C"/>
    <w:rsid w:val="00866AE4"/>
    <w:rsid w:val="008715E5"/>
    <w:rsid w:val="0087227D"/>
    <w:rsid w:val="00873C79"/>
    <w:rsid w:val="00884993"/>
    <w:rsid w:val="008A784C"/>
    <w:rsid w:val="008B573F"/>
    <w:rsid w:val="008C2E45"/>
    <w:rsid w:val="008C36A7"/>
    <w:rsid w:val="008C4BB9"/>
    <w:rsid w:val="008D0DB3"/>
    <w:rsid w:val="008D19FF"/>
    <w:rsid w:val="008D4AF9"/>
    <w:rsid w:val="008D5C62"/>
    <w:rsid w:val="008D707E"/>
    <w:rsid w:val="008E02D4"/>
    <w:rsid w:val="008E5112"/>
    <w:rsid w:val="008F4754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379D4"/>
    <w:rsid w:val="00941DA9"/>
    <w:rsid w:val="00952D81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3CB2"/>
    <w:rsid w:val="00AE5B74"/>
    <w:rsid w:val="00AF0B91"/>
    <w:rsid w:val="00AF7488"/>
    <w:rsid w:val="00B027A5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4D85"/>
    <w:rsid w:val="00B47EE3"/>
    <w:rsid w:val="00B60BF0"/>
    <w:rsid w:val="00B6318C"/>
    <w:rsid w:val="00B66546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308F"/>
    <w:rsid w:val="00C5397B"/>
    <w:rsid w:val="00C73A70"/>
    <w:rsid w:val="00C77001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B0500"/>
    <w:rsid w:val="00DB1A2B"/>
    <w:rsid w:val="00DB7E6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20471"/>
    <w:rsid w:val="00E3436F"/>
    <w:rsid w:val="00E41195"/>
    <w:rsid w:val="00E52886"/>
    <w:rsid w:val="00E52B85"/>
    <w:rsid w:val="00E559C1"/>
    <w:rsid w:val="00E60FE5"/>
    <w:rsid w:val="00E65BF3"/>
    <w:rsid w:val="00E7176E"/>
    <w:rsid w:val="00E72F19"/>
    <w:rsid w:val="00E756BC"/>
    <w:rsid w:val="00E77087"/>
    <w:rsid w:val="00E80424"/>
    <w:rsid w:val="00E836C4"/>
    <w:rsid w:val="00E84EEF"/>
    <w:rsid w:val="00EA0F66"/>
    <w:rsid w:val="00EC4F3A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D15FF"/>
    <w:rsid w:val="00FE6199"/>
    <w:rsid w:val="00FF0F1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1DDD6"/>
  <w15:docId w15:val="{8C2A8706-502B-492B-9F84-F66E69C5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6C18-0FA1-4A67-BD42-51AC80DD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ilewski Marcin</cp:lastModifiedBy>
  <cp:revision>3</cp:revision>
  <cp:lastPrinted>2019-06-11T15:53:00Z</cp:lastPrinted>
  <dcterms:created xsi:type="dcterms:W3CDTF">2020-09-06T10:26:00Z</dcterms:created>
  <dcterms:modified xsi:type="dcterms:W3CDTF">2021-02-05T20:46:00Z</dcterms:modified>
</cp:coreProperties>
</file>